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B2" w:rsidRDefault="003D11B2" w:rsidP="003D11B2">
      <w:pPr>
        <w:spacing w:line="240" w:lineRule="auto"/>
        <w:ind w:firstLine="1"/>
        <w:jc w:val="both"/>
        <w:rPr>
          <w:rFonts w:cstheme="minorHAnsi"/>
          <w:b/>
          <w:sz w:val="32"/>
          <w:szCs w:val="32"/>
          <w:lang w:val="id-ID"/>
        </w:rPr>
      </w:pPr>
      <w:r>
        <w:rPr>
          <w:rFonts w:cstheme="minorHAnsi"/>
          <w:b/>
          <w:sz w:val="32"/>
          <w:szCs w:val="32"/>
          <w:lang w:val="id-ID"/>
        </w:rPr>
        <w:t>Data</w:t>
      </w:r>
      <w:r w:rsidR="00D33F62">
        <w:rPr>
          <w:rFonts w:cstheme="minorHAnsi"/>
          <w:b/>
          <w:sz w:val="32"/>
          <w:szCs w:val="32"/>
          <w:lang w:val="id-ID"/>
        </w:rPr>
        <w:t>/Bukti/</w:t>
      </w:r>
      <w:r>
        <w:rPr>
          <w:rFonts w:cstheme="minorHAnsi"/>
          <w:b/>
          <w:sz w:val="32"/>
          <w:szCs w:val="32"/>
          <w:lang w:val="id-ID"/>
        </w:rPr>
        <w:t xml:space="preserve">Dokumen </w:t>
      </w:r>
      <w:r w:rsidR="00D33F62">
        <w:rPr>
          <w:rFonts w:cstheme="minorHAnsi"/>
          <w:b/>
          <w:sz w:val="32"/>
          <w:szCs w:val="32"/>
          <w:lang w:val="id-ID"/>
        </w:rPr>
        <w:t>Layanan Sekretariat Fakultas</w:t>
      </w:r>
    </w:p>
    <w:p w:rsidR="00D33F62" w:rsidRPr="00D33F62" w:rsidRDefault="00D33F62" w:rsidP="003D11B2">
      <w:pPr>
        <w:spacing w:line="240" w:lineRule="auto"/>
        <w:ind w:firstLine="1"/>
        <w:jc w:val="both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 xml:space="preserve">Jenis layanan no 1: </w:t>
      </w:r>
      <w:r w:rsidRPr="00D33F62">
        <w:rPr>
          <w:b/>
          <w:sz w:val="28"/>
          <w:szCs w:val="28"/>
          <w:lang w:val="id-ID"/>
        </w:rPr>
        <w:t xml:space="preserve">Penyediaan data dan kokumen </w:t>
      </w:r>
      <w:r w:rsidRPr="00D33F62">
        <w:rPr>
          <w:rFonts w:cstheme="minorHAnsi"/>
          <w:b/>
          <w:color w:val="000000"/>
          <w:sz w:val="28"/>
          <w:szCs w:val="28"/>
        </w:rPr>
        <w:t>upaya pengembangan dana</w:t>
      </w:r>
      <w:r w:rsidRPr="00D33F62">
        <w:rPr>
          <w:rFonts w:cstheme="minorHAnsi"/>
          <w:b/>
          <w:color w:val="000000"/>
          <w:sz w:val="28"/>
          <w:szCs w:val="28"/>
          <w:lang w:val="id-ID"/>
        </w:rPr>
        <w:t xml:space="preserve"> Fakultas dan hasilnya</w:t>
      </w:r>
    </w:p>
    <w:p w:rsidR="003D11B2" w:rsidRPr="0053376F" w:rsidRDefault="003D11B2" w:rsidP="003D11B2">
      <w:pPr>
        <w:pStyle w:val="ListParagraph"/>
        <w:numPr>
          <w:ilvl w:val="0"/>
          <w:numId w:val="40"/>
        </w:numPr>
        <w:spacing w:line="240" w:lineRule="auto"/>
        <w:jc w:val="both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t xml:space="preserve">Bukti </w:t>
      </w:r>
      <w:r w:rsidRPr="0053376F">
        <w:rPr>
          <w:rFonts w:cstheme="minorHAnsi"/>
          <w:b/>
          <w:sz w:val="24"/>
          <w:szCs w:val="24"/>
          <w:lang w:val="id-ID"/>
        </w:rPr>
        <w:t>U</w:t>
      </w:r>
      <w:r w:rsidRPr="0053376F">
        <w:rPr>
          <w:rFonts w:cstheme="minorHAnsi"/>
          <w:b/>
          <w:sz w:val="24"/>
          <w:szCs w:val="24"/>
          <w:lang w:val="sv-SE"/>
        </w:rPr>
        <w:t xml:space="preserve">paya </w:t>
      </w:r>
      <w:r w:rsidRPr="0053376F">
        <w:rPr>
          <w:rFonts w:cstheme="minorHAnsi"/>
          <w:b/>
          <w:color w:val="000000"/>
          <w:sz w:val="24"/>
          <w:szCs w:val="24"/>
        </w:rPr>
        <w:t>pengembangan dana</w:t>
      </w:r>
      <w:r w:rsidRPr="0053376F">
        <w:rPr>
          <w:rFonts w:cstheme="minorHAnsi"/>
          <w:b/>
          <w:color w:val="000000"/>
          <w:sz w:val="24"/>
          <w:szCs w:val="24"/>
          <w:lang w:val="id-ID"/>
        </w:rPr>
        <w:t xml:space="preserve"> </w:t>
      </w:r>
      <w:r>
        <w:rPr>
          <w:rFonts w:cstheme="minorHAnsi"/>
          <w:b/>
          <w:color w:val="000000"/>
          <w:sz w:val="24"/>
          <w:szCs w:val="24"/>
          <w:lang w:val="id-ID"/>
        </w:rPr>
        <w:t xml:space="preserve">oleh Fakultas </w:t>
      </w:r>
      <w:r w:rsidRPr="0053376F">
        <w:rPr>
          <w:rFonts w:cstheme="minorHAnsi"/>
          <w:b/>
          <w:color w:val="000000"/>
          <w:sz w:val="24"/>
          <w:szCs w:val="24"/>
          <w:lang w:val="id-ID"/>
        </w:rPr>
        <w:t>dan hasilny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567"/>
        <w:gridCol w:w="5103"/>
        <w:gridCol w:w="2268"/>
      </w:tblGrid>
      <w:tr w:rsidR="003D11B2" w:rsidRPr="00275179" w:rsidTr="005F4F3B">
        <w:trPr>
          <w:trHeight w:val="371"/>
        </w:trPr>
        <w:tc>
          <w:tcPr>
            <w:tcW w:w="14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1B2" w:rsidRPr="0053376F" w:rsidRDefault="003D11B2" w:rsidP="005F4F3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t>Tahun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1B2" w:rsidRDefault="003D11B2" w:rsidP="005F4F3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1B2" w:rsidRPr="0053376F" w:rsidRDefault="003D11B2" w:rsidP="005F4F3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t>Upaya Pengembangan Dan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11B2" w:rsidRPr="00C15F71" w:rsidRDefault="003D11B2" w:rsidP="005F4F3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Hasil </w:t>
            </w:r>
            <w:r w:rsidRPr="00275179">
              <w:rPr>
                <w:rFonts w:cstheme="minorHAnsi"/>
                <w:b/>
                <w:bCs/>
                <w:sz w:val="24"/>
                <w:szCs w:val="24"/>
                <w:lang w:val="sv-SE"/>
              </w:rPr>
              <w:t>(dalam Juta Rupiah)</w:t>
            </w:r>
          </w:p>
        </w:tc>
      </w:tr>
      <w:tr w:rsidR="003D11B2" w:rsidRPr="00275179" w:rsidTr="005F4F3B">
        <w:tc>
          <w:tcPr>
            <w:tcW w:w="1418" w:type="dxa"/>
            <w:tcBorders>
              <w:top w:val="double" w:sz="4" w:space="0" w:color="auto"/>
            </w:tcBorders>
          </w:tcPr>
          <w:p w:rsidR="003D11B2" w:rsidRPr="00275179" w:rsidRDefault="003D11B2" w:rsidP="005F4F3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D11B2" w:rsidRPr="0053376F" w:rsidRDefault="003D11B2" w:rsidP="005F4F3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t>(2)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3D11B2" w:rsidRPr="00275179" w:rsidRDefault="003D11B2" w:rsidP="005F4F3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D11B2" w:rsidRPr="00275179" w:rsidRDefault="003D11B2" w:rsidP="005F4F3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3</w:t>
            </w:r>
            <w:r w:rsidRPr="00275179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3D11B2" w:rsidRPr="00275179" w:rsidTr="005F4F3B">
        <w:tc>
          <w:tcPr>
            <w:tcW w:w="1418" w:type="dxa"/>
          </w:tcPr>
          <w:p w:rsidR="003D11B2" w:rsidRPr="0053376F" w:rsidRDefault="003D11B2" w:rsidP="005F4F3B">
            <w:pPr>
              <w:pStyle w:val="BodyText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3D11B2" w:rsidRPr="0053376F" w:rsidRDefault="003D11B2" w:rsidP="005F4F3B">
            <w:pPr>
              <w:pStyle w:val="BodyText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5103" w:type="dxa"/>
          </w:tcPr>
          <w:p w:rsidR="003D11B2" w:rsidRPr="00275179" w:rsidRDefault="003D11B2" w:rsidP="005F4F3B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1B2" w:rsidRPr="00275179" w:rsidRDefault="003D11B2" w:rsidP="005F4F3B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D11B2" w:rsidRPr="00275179" w:rsidTr="005F4F3B">
        <w:tc>
          <w:tcPr>
            <w:tcW w:w="1418" w:type="dxa"/>
          </w:tcPr>
          <w:p w:rsidR="003D11B2" w:rsidRPr="0053376F" w:rsidRDefault="003D11B2" w:rsidP="005F4F3B">
            <w:pPr>
              <w:pStyle w:val="BodyText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3D11B2" w:rsidRPr="0053376F" w:rsidRDefault="003D11B2" w:rsidP="005F4F3B">
            <w:pPr>
              <w:pStyle w:val="BodyText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5103" w:type="dxa"/>
          </w:tcPr>
          <w:p w:rsidR="003D11B2" w:rsidRPr="00275179" w:rsidRDefault="003D11B2" w:rsidP="005F4F3B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1B2" w:rsidRPr="00275179" w:rsidRDefault="003D11B2" w:rsidP="005F4F3B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D11B2" w:rsidRPr="00275179" w:rsidTr="005F4F3B">
        <w:tc>
          <w:tcPr>
            <w:tcW w:w="1418" w:type="dxa"/>
          </w:tcPr>
          <w:p w:rsidR="003D11B2" w:rsidRPr="00275179" w:rsidRDefault="003D11B2" w:rsidP="005F4F3B">
            <w:pPr>
              <w:pStyle w:val="BodyText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1B2" w:rsidRDefault="003D11B2" w:rsidP="005F4F3B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103" w:type="dxa"/>
          </w:tcPr>
          <w:p w:rsidR="003D11B2" w:rsidRPr="0053376F" w:rsidRDefault="003D11B2" w:rsidP="005F4F3B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st.</w:t>
            </w:r>
          </w:p>
        </w:tc>
        <w:tc>
          <w:tcPr>
            <w:tcW w:w="2268" w:type="dxa"/>
          </w:tcPr>
          <w:p w:rsidR="003D11B2" w:rsidRPr="00275179" w:rsidRDefault="003D11B2" w:rsidP="005F4F3B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D11B2" w:rsidRDefault="003D11B2" w:rsidP="00995E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030BF" w:rsidRPr="00275179" w:rsidRDefault="003030BF" w:rsidP="00995E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3030BF" w:rsidRPr="00275179" w:rsidSect="0053376F">
      <w:footerReference w:type="default" r:id="rId8"/>
      <w:pgSz w:w="11906" w:h="16838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258" w:rsidRDefault="00835258" w:rsidP="00797526">
      <w:pPr>
        <w:spacing w:after="0" w:line="240" w:lineRule="auto"/>
      </w:pPr>
      <w:r>
        <w:separator/>
      </w:r>
    </w:p>
  </w:endnote>
  <w:endnote w:type="continuationSeparator" w:id="0">
    <w:p w:rsidR="00835258" w:rsidRDefault="00835258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21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F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258" w:rsidRDefault="00835258" w:rsidP="00797526">
      <w:pPr>
        <w:spacing w:after="0" w:line="240" w:lineRule="auto"/>
      </w:pPr>
      <w:r>
        <w:separator/>
      </w:r>
    </w:p>
  </w:footnote>
  <w:footnote w:type="continuationSeparator" w:id="0">
    <w:p w:rsidR="00835258" w:rsidRDefault="00835258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AEA"/>
    <w:multiLevelType w:val="hybridMultilevel"/>
    <w:tmpl w:val="1298A51E"/>
    <w:lvl w:ilvl="0" w:tplc="04210015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6D83A9B"/>
    <w:multiLevelType w:val="multilevel"/>
    <w:tmpl w:val="1CFC5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0264B"/>
    <w:multiLevelType w:val="hybridMultilevel"/>
    <w:tmpl w:val="AD425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57A"/>
    <w:multiLevelType w:val="hybridMultilevel"/>
    <w:tmpl w:val="612A1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5280"/>
    <w:multiLevelType w:val="hybridMultilevel"/>
    <w:tmpl w:val="72F0D6FE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7A14"/>
    <w:multiLevelType w:val="hybridMultilevel"/>
    <w:tmpl w:val="C6B6C022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2004"/>
    <w:multiLevelType w:val="hybridMultilevel"/>
    <w:tmpl w:val="C7E63662"/>
    <w:lvl w:ilvl="0" w:tplc="0421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F3365"/>
    <w:multiLevelType w:val="hybridMultilevel"/>
    <w:tmpl w:val="889E8E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7FA1"/>
    <w:multiLevelType w:val="hybridMultilevel"/>
    <w:tmpl w:val="A29EF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25F5"/>
    <w:multiLevelType w:val="hybridMultilevel"/>
    <w:tmpl w:val="A830C756"/>
    <w:lvl w:ilvl="0" w:tplc="D6AACB64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3C00"/>
    <w:multiLevelType w:val="hybridMultilevel"/>
    <w:tmpl w:val="1AE2C90E"/>
    <w:lvl w:ilvl="0" w:tplc="3D64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1F1A"/>
    <w:multiLevelType w:val="hybridMultilevel"/>
    <w:tmpl w:val="D5F4A3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6075"/>
    <w:multiLevelType w:val="hybridMultilevel"/>
    <w:tmpl w:val="A198AC02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00DE"/>
    <w:multiLevelType w:val="hybridMultilevel"/>
    <w:tmpl w:val="4AD2D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55115"/>
    <w:multiLevelType w:val="hybridMultilevel"/>
    <w:tmpl w:val="0FCC4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73092"/>
    <w:multiLevelType w:val="hybridMultilevel"/>
    <w:tmpl w:val="11EA9F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6DC7"/>
    <w:multiLevelType w:val="hybridMultilevel"/>
    <w:tmpl w:val="F1E0AA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A7651"/>
    <w:multiLevelType w:val="hybridMultilevel"/>
    <w:tmpl w:val="F1E8F700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543E1"/>
    <w:multiLevelType w:val="hybridMultilevel"/>
    <w:tmpl w:val="0C3E1C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A1089"/>
    <w:multiLevelType w:val="hybridMultilevel"/>
    <w:tmpl w:val="7F2643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56E88"/>
    <w:multiLevelType w:val="hybridMultilevel"/>
    <w:tmpl w:val="3174B7EC"/>
    <w:lvl w:ilvl="0" w:tplc="309E74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48052251"/>
    <w:multiLevelType w:val="multilevel"/>
    <w:tmpl w:val="61C0879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6D391C"/>
    <w:multiLevelType w:val="hybridMultilevel"/>
    <w:tmpl w:val="40D20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17C0D"/>
    <w:multiLevelType w:val="hybridMultilevel"/>
    <w:tmpl w:val="777083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617"/>
    <w:multiLevelType w:val="hybridMultilevel"/>
    <w:tmpl w:val="7A1887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338BB"/>
    <w:multiLevelType w:val="hybridMultilevel"/>
    <w:tmpl w:val="1298A51E"/>
    <w:lvl w:ilvl="0" w:tplc="04210015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5D8E56F0"/>
    <w:multiLevelType w:val="hybridMultilevel"/>
    <w:tmpl w:val="8E6686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27B8D"/>
    <w:multiLevelType w:val="hybridMultilevel"/>
    <w:tmpl w:val="0166F1B6"/>
    <w:lvl w:ilvl="0" w:tplc="97DA17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521B0"/>
    <w:multiLevelType w:val="hybridMultilevel"/>
    <w:tmpl w:val="4E360502"/>
    <w:lvl w:ilvl="0" w:tplc="258A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50B"/>
    <w:multiLevelType w:val="hybridMultilevel"/>
    <w:tmpl w:val="CB04E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6DA8"/>
    <w:multiLevelType w:val="hybridMultilevel"/>
    <w:tmpl w:val="FD566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53F4B"/>
    <w:multiLevelType w:val="hybridMultilevel"/>
    <w:tmpl w:val="DA7EC2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02A8E"/>
    <w:multiLevelType w:val="hybridMultilevel"/>
    <w:tmpl w:val="35F456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E5C"/>
    <w:multiLevelType w:val="hybridMultilevel"/>
    <w:tmpl w:val="1B0859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D50EA"/>
    <w:multiLevelType w:val="hybridMultilevel"/>
    <w:tmpl w:val="9CD87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22501"/>
    <w:multiLevelType w:val="hybridMultilevel"/>
    <w:tmpl w:val="084C8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76592"/>
    <w:multiLevelType w:val="hybridMultilevel"/>
    <w:tmpl w:val="C218CAFE"/>
    <w:lvl w:ilvl="0" w:tplc="53682A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2"/>
  </w:num>
  <w:num w:numId="4">
    <w:abstractNumId w:val="14"/>
  </w:num>
  <w:num w:numId="5">
    <w:abstractNumId w:val="20"/>
  </w:num>
  <w:num w:numId="6">
    <w:abstractNumId w:val="34"/>
  </w:num>
  <w:num w:numId="7">
    <w:abstractNumId w:val="19"/>
  </w:num>
  <w:num w:numId="8">
    <w:abstractNumId w:val="13"/>
  </w:num>
  <w:num w:numId="9">
    <w:abstractNumId w:val="0"/>
  </w:num>
  <w:num w:numId="10">
    <w:abstractNumId w:val="24"/>
  </w:num>
  <w:num w:numId="11">
    <w:abstractNumId w:val="5"/>
  </w:num>
  <w:num w:numId="12">
    <w:abstractNumId w:val="6"/>
  </w:num>
  <w:num w:numId="13">
    <w:abstractNumId w:val="18"/>
  </w:num>
  <w:num w:numId="14">
    <w:abstractNumId w:val="25"/>
  </w:num>
  <w:num w:numId="15">
    <w:abstractNumId w:val="31"/>
  </w:num>
  <w:num w:numId="16">
    <w:abstractNumId w:val="11"/>
  </w:num>
  <w:num w:numId="17">
    <w:abstractNumId w:val="36"/>
  </w:num>
  <w:num w:numId="18">
    <w:abstractNumId w:val="26"/>
  </w:num>
  <w:num w:numId="19">
    <w:abstractNumId w:val="33"/>
  </w:num>
  <w:num w:numId="20">
    <w:abstractNumId w:val="39"/>
  </w:num>
  <w:num w:numId="21">
    <w:abstractNumId w:val="27"/>
  </w:num>
  <w:num w:numId="22">
    <w:abstractNumId w:val="37"/>
  </w:num>
  <w:num w:numId="23">
    <w:abstractNumId w:val="21"/>
  </w:num>
  <w:num w:numId="24">
    <w:abstractNumId w:val="38"/>
  </w:num>
  <w:num w:numId="25">
    <w:abstractNumId w:val="3"/>
  </w:num>
  <w:num w:numId="26">
    <w:abstractNumId w:val="23"/>
  </w:num>
  <w:num w:numId="27">
    <w:abstractNumId w:val="9"/>
  </w:num>
  <w:num w:numId="28">
    <w:abstractNumId w:val="15"/>
  </w:num>
  <w:num w:numId="29">
    <w:abstractNumId w:val="4"/>
  </w:num>
  <w:num w:numId="30">
    <w:abstractNumId w:val="8"/>
  </w:num>
  <w:num w:numId="31">
    <w:abstractNumId w:val="16"/>
  </w:num>
  <w:num w:numId="32">
    <w:abstractNumId w:val="29"/>
  </w:num>
  <w:num w:numId="33">
    <w:abstractNumId w:val="35"/>
  </w:num>
  <w:num w:numId="34">
    <w:abstractNumId w:val="2"/>
  </w:num>
  <w:num w:numId="35">
    <w:abstractNumId w:val="22"/>
  </w:num>
  <w:num w:numId="36">
    <w:abstractNumId w:val="17"/>
  </w:num>
  <w:num w:numId="37">
    <w:abstractNumId w:val="7"/>
  </w:num>
  <w:num w:numId="38">
    <w:abstractNumId w:val="1"/>
  </w:num>
  <w:num w:numId="39">
    <w:abstractNumId w:val="28"/>
  </w:num>
  <w:num w:numId="4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53780"/>
    <w:rsid w:val="000726B8"/>
    <w:rsid w:val="00084EE8"/>
    <w:rsid w:val="000973B8"/>
    <w:rsid w:val="000A38A5"/>
    <w:rsid w:val="000B2A4E"/>
    <w:rsid w:val="00191536"/>
    <w:rsid w:val="00197BEA"/>
    <w:rsid w:val="001B7397"/>
    <w:rsid w:val="001D6EEC"/>
    <w:rsid w:val="00210A69"/>
    <w:rsid w:val="0023331C"/>
    <w:rsid w:val="00242DBB"/>
    <w:rsid w:val="00275179"/>
    <w:rsid w:val="0028266B"/>
    <w:rsid w:val="00296A0B"/>
    <w:rsid w:val="002A6935"/>
    <w:rsid w:val="002F393B"/>
    <w:rsid w:val="003030BF"/>
    <w:rsid w:val="00307C12"/>
    <w:rsid w:val="00312410"/>
    <w:rsid w:val="003216ED"/>
    <w:rsid w:val="00332E1D"/>
    <w:rsid w:val="00347E07"/>
    <w:rsid w:val="00357C14"/>
    <w:rsid w:val="0037046C"/>
    <w:rsid w:val="00380C69"/>
    <w:rsid w:val="003A06F8"/>
    <w:rsid w:val="003A2DCA"/>
    <w:rsid w:val="003A4545"/>
    <w:rsid w:val="003A5612"/>
    <w:rsid w:val="003D11B2"/>
    <w:rsid w:val="003D45E9"/>
    <w:rsid w:val="003E512F"/>
    <w:rsid w:val="003E6DCA"/>
    <w:rsid w:val="004018FB"/>
    <w:rsid w:val="00416CB1"/>
    <w:rsid w:val="00430E33"/>
    <w:rsid w:val="0049194A"/>
    <w:rsid w:val="00496EC6"/>
    <w:rsid w:val="004A211D"/>
    <w:rsid w:val="004A506E"/>
    <w:rsid w:val="004A6994"/>
    <w:rsid w:val="004B2352"/>
    <w:rsid w:val="004D34FE"/>
    <w:rsid w:val="004E4E65"/>
    <w:rsid w:val="004E7437"/>
    <w:rsid w:val="004F3674"/>
    <w:rsid w:val="0051233D"/>
    <w:rsid w:val="0053376F"/>
    <w:rsid w:val="005360FE"/>
    <w:rsid w:val="005479F1"/>
    <w:rsid w:val="00561660"/>
    <w:rsid w:val="00567EB9"/>
    <w:rsid w:val="00576C85"/>
    <w:rsid w:val="005814EC"/>
    <w:rsid w:val="0058358E"/>
    <w:rsid w:val="0058763E"/>
    <w:rsid w:val="005C019B"/>
    <w:rsid w:val="00622954"/>
    <w:rsid w:val="006238A7"/>
    <w:rsid w:val="00633EB0"/>
    <w:rsid w:val="00681381"/>
    <w:rsid w:val="00687985"/>
    <w:rsid w:val="00691C02"/>
    <w:rsid w:val="006A34A8"/>
    <w:rsid w:val="006A747C"/>
    <w:rsid w:val="006D3695"/>
    <w:rsid w:val="0071253A"/>
    <w:rsid w:val="00746157"/>
    <w:rsid w:val="00746802"/>
    <w:rsid w:val="0077044F"/>
    <w:rsid w:val="00776C1D"/>
    <w:rsid w:val="007862E7"/>
    <w:rsid w:val="00797526"/>
    <w:rsid w:val="007B312D"/>
    <w:rsid w:val="007B6A96"/>
    <w:rsid w:val="007C334C"/>
    <w:rsid w:val="007D0720"/>
    <w:rsid w:val="007E1AF2"/>
    <w:rsid w:val="007F24E1"/>
    <w:rsid w:val="007F32CC"/>
    <w:rsid w:val="007F7C97"/>
    <w:rsid w:val="008250B6"/>
    <w:rsid w:val="00835258"/>
    <w:rsid w:val="0084307F"/>
    <w:rsid w:val="00845A53"/>
    <w:rsid w:val="00854E7D"/>
    <w:rsid w:val="008604FA"/>
    <w:rsid w:val="008725A6"/>
    <w:rsid w:val="00883F27"/>
    <w:rsid w:val="00887219"/>
    <w:rsid w:val="00893916"/>
    <w:rsid w:val="008B00DB"/>
    <w:rsid w:val="008B48AE"/>
    <w:rsid w:val="008E4046"/>
    <w:rsid w:val="008F49F6"/>
    <w:rsid w:val="0091280C"/>
    <w:rsid w:val="00914565"/>
    <w:rsid w:val="00920F55"/>
    <w:rsid w:val="00922750"/>
    <w:rsid w:val="00922E73"/>
    <w:rsid w:val="009719C8"/>
    <w:rsid w:val="009752DE"/>
    <w:rsid w:val="00995E86"/>
    <w:rsid w:val="009A190A"/>
    <w:rsid w:val="009A2FEE"/>
    <w:rsid w:val="009C2F46"/>
    <w:rsid w:val="009C3D37"/>
    <w:rsid w:val="009C5721"/>
    <w:rsid w:val="009D2E7E"/>
    <w:rsid w:val="009D643E"/>
    <w:rsid w:val="009F6068"/>
    <w:rsid w:val="00A11291"/>
    <w:rsid w:val="00A1743A"/>
    <w:rsid w:val="00A431E9"/>
    <w:rsid w:val="00A437E3"/>
    <w:rsid w:val="00A477FA"/>
    <w:rsid w:val="00A5137B"/>
    <w:rsid w:val="00A57E4A"/>
    <w:rsid w:val="00A938F4"/>
    <w:rsid w:val="00AB1658"/>
    <w:rsid w:val="00AB4FFC"/>
    <w:rsid w:val="00AE7DC5"/>
    <w:rsid w:val="00B36B55"/>
    <w:rsid w:val="00B42FB9"/>
    <w:rsid w:val="00B611E0"/>
    <w:rsid w:val="00B71611"/>
    <w:rsid w:val="00B76FB0"/>
    <w:rsid w:val="00BB05DB"/>
    <w:rsid w:val="00BE1A39"/>
    <w:rsid w:val="00C01403"/>
    <w:rsid w:val="00C15F71"/>
    <w:rsid w:val="00C40DD7"/>
    <w:rsid w:val="00C43D37"/>
    <w:rsid w:val="00C45400"/>
    <w:rsid w:val="00C61513"/>
    <w:rsid w:val="00C6503E"/>
    <w:rsid w:val="00C734F6"/>
    <w:rsid w:val="00C9242F"/>
    <w:rsid w:val="00CB6E96"/>
    <w:rsid w:val="00CC15CD"/>
    <w:rsid w:val="00CE782C"/>
    <w:rsid w:val="00CE797D"/>
    <w:rsid w:val="00CF192C"/>
    <w:rsid w:val="00D002A1"/>
    <w:rsid w:val="00D04D92"/>
    <w:rsid w:val="00D05937"/>
    <w:rsid w:val="00D11DE3"/>
    <w:rsid w:val="00D30AC3"/>
    <w:rsid w:val="00D32034"/>
    <w:rsid w:val="00D33F62"/>
    <w:rsid w:val="00D4268E"/>
    <w:rsid w:val="00D6160F"/>
    <w:rsid w:val="00D72061"/>
    <w:rsid w:val="00D744B0"/>
    <w:rsid w:val="00D76F2C"/>
    <w:rsid w:val="00D81036"/>
    <w:rsid w:val="00DB3560"/>
    <w:rsid w:val="00DB60D4"/>
    <w:rsid w:val="00DC5B35"/>
    <w:rsid w:val="00DE26CF"/>
    <w:rsid w:val="00DE60B1"/>
    <w:rsid w:val="00DF5C31"/>
    <w:rsid w:val="00E00277"/>
    <w:rsid w:val="00E0438F"/>
    <w:rsid w:val="00E1234F"/>
    <w:rsid w:val="00E22200"/>
    <w:rsid w:val="00E24DC2"/>
    <w:rsid w:val="00E2672F"/>
    <w:rsid w:val="00E407A7"/>
    <w:rsid w:val="00E953AE"/>
    <w:rsid w:val="00EA20F5"/>
    <w:rsid w:val="00EA38BD"/>
    <w:rsid w:val="00EB1077"/>
    <w:rsid w:val="00EC18FF"/>
    <w:rsid w:val="00EC4F16"/>
    <w:rsid w:val="00ED6440"/>
    <w:rsid w:val="00ED7823"/>
    <w:rsid w:val="00EF2A35"/>
    <w:rsid w:val="00F07768"/>
    <w:rsid w:val="00F11B99"/>
    <w:rsid w:val="00F26E0C"/>
    <w:rsid w:val="00F56B39"/>
    <w:rsid w:val="00F666AD"/>
    <w:rsid w:val="00FB4471"/>
    <w:rsid w:val="00FC5093"/>
    <w:rsid w:val="00FE42E1"/>
    <w:rsid w:val="00FE6C0A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9A1E-7DFD-4856-9748-33FE0592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39</cp:revision>
  <cp:lastPrinted>2016-11-11T07:18:00Z</cp:lastPrinted>
  <dcterms:created xsi:type="dcterms:W3CDTF">2016-11-13T21:08:00Z</dcterms:created>
  <dcterms:modified xsi:type="dcterms:W3CDTF">2017-04-17T13:42:00Z</dcterms:modified>
</cp:coreProperties>
</file>